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9BCB7" w14:textId="1A52104A" w:rsidR="00903FF2" w:rsidRPr="0054066D" w:rsidRDefault="0054066D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AEBCE9" wp14:editId="598825E6">
            <wp:extent cx="5238750" cy="43815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903FF2" w:rsidRPr="005406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5DE65" w14:textId="77777777" w:rsidR="00651198" w:rsidRDefault="00651198" w:rsidP="003B0F8E">
      <w:pPr>
        <w:spacing w:after="0" w:line="240" w:lineRule="auto"/>
      </w:pPr>
      <w:r>
        <w:separator/>
      </w:r>
    </w:p>
  </w:endnote>
  <w:endnote w:type="continuationSeparator" w:id="0">
    <w:p w14:paraId="05817084" w14:textId="77777777" w:rsidR="00651198" w:rsidRDefault="00651198" w:rsidP="003B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5A489" w14:textId="77777777" w:rsidR="00651198" w:rsidRDefault="00651198" w:rsidP="003B0F8E">
      <w:pPr>
        <w:spacing w:after="0" w:line="240" w:lineRule="auto"/>
      </w:pPr>
      <w:r>
        <w:separator/>
      </w:r>
    </w:p>
  </w:footnote>
  <w:footnote w:type="continuationSeparator" w:id="0">
    <w:p w14:paraId="501161E6" w14:textId="77777777" w:rsidR="00651198" w:rsidRDefault="00651198" w:rsidP="003B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1F39"/>
    <w:multiLevelType w:val="hybridMultilevel"/>
    <w:tmpl w:val="1E2AA234"/>
    <w:lvl w:ilvl="0" w:tplc="6A048ED0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A5"/>
    <w:rsid w:val="00226CA1"/>
    <w:rsid w:val="002E5F0F"/>
    <w:rsid w:val="00393EA5"/>
    <w:rsid w:val="003B0F8E"/>
    <w:rsid w:val="0054066D"/>
    <w:rsid w:val="00651198"/>
    <w:rsid w:val="006611AB"/>
    <w:rsid w:val="006938C6"/>
    <w:rsid w:val="0073747D"/>
    <w:rsid w:val="009F55C1"/>
    <w:rsid w:val="00AB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252AC"/>
  <w15:chartTrackingRefBased/>
  <w15:docId w15:val="{52C008BB-3339-42D3-AAE4-8319743A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55C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55C1"/>
    <w:pPr>
      <w:keepNext/>
      <w:keepLines/>
      <w:numPr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5C1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55C1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066D"/>
    <w:pPr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0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8E"/>
  </w:style>
  <w:style w:type="paragraph" w:styleId="Footer">
    <w:name w:val="footer"/>
    <w:basedOn w:val="Normal"/>
    <w:link w:val="FooterChar"/>
    <w:uiPriority w:val="99"/>
    <w:unhideWhenUsed/>
    <w:rsid w:val="003B0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B8C3B5-EE6D-46E3-8D12-8C2F05C43C04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AU"/>
        </a:p>
      </dgm:t>
    </dgm:pt>
    <dgm:pt modelId="{1EAB4C2F-1534-4DFD-8D38-EF90A20611EC}">
      <dgm:prSet phldrT="[Text]"/>
      <dgm:spPr/>
      <dgm:t>
        <a:bodyPr/>
        <a:lstStyle/>
        <a:p>
          <a:r>
            <a:rPr lang="en-AU"/>
            <a:t>I</a:t>
          </a:r>
          <a:r>
            <a:rPr lang="en-US" altLang="zh-CN"/>
            <a:t>nternet</a:t>
          </a:r>
          <a:endParaRPr lang="en-AU"/>
        </a:p>
      </dgm:t>
    </dgm:pt>
    <dgm:pt modelId="{94A1B0FA-FF48-46E9-A77A-CD279072D9F8}" type="parTrans" cxnId="{39CCFC67-1D2D-4F85-A6CD-6BF95A7376DC}">
      <dgm:prSet/>
      <dgm:spPr/>
      <dgm:t>
        <a:bodyPr/>
        <a:lstStyle/>
        <a:p>
          <a:endParaRPr lang="en-AU"/>
        </a:p>
      </dgm:t>
    </dgm:pt>
    <dgm:pt modelId="{912E80EA-EB4D-49E2-91B8-50CE8227F42A}" type="sibTrans" cxnId="{39CCFC67-1D2D-4F85-A6CD-6BF95A7376DC}">
      <dgm:prSet/>
      <dgm:spPr/>
      <dgm:t>
        <a:bodyPr/>
        <a:lstStyle/>
        <a:p>
          <a:endParaRPr lang="en-AU"/>
        </a:p>
      </dgm:t>
    </dgm:pt>
    <dgm:pt modelId="{0189ED75-74E8-4528-82EB-DEA4BE739902}">
      <dgm:prSet phldrT="[Text]"/>
      <dgm:spPr/>
      <dgm:t>
        <a:bodyPr/>
        <a:lstStyle/>
        <a:p>
          <a:r>
            <a:rPr lang="en-AU"/>
            <a:t>G</a:t>
          </a:r>
          <a:r>
            <a:rPr lang="en-US" altLang="zh-CN"/>
            <a:t>ateway</a:t>
          </a:r>
          <a:endParaRPr lang="en-AU"/>
        </a:p>
      </dgm:t>
    </dgm:pt>
    <dgm:pt modelId="{A6C1FA98-42B3-41B7-BF04-C3CD75A37726}" type="parTrans" cxnId="{383A30CE-B057-4D8F-84EF-6722C62CF917}">
      <dgm:prSet/>
      <dgm:spPr/>
      <dgm:t>
        <a:bodyPr/>
        <a:lstStyle/>
        <a:p>
          <a:endParaRPr lang="en-AU"/>
        </a:p>
      </dgm:t>
    </dgm:pt>
    <dgm:pt modelId="{FE24248F-CCB6-4292-BA46-CB7E06C2C863}" type="sibTrans" cxnId="{383A30CE-B057-4D8F-84EF-6722C62CF917}">
      <dgm:prSet/>
      <dgm:spPr/>
      <dgm:t>
        <a:bodyPr/>
        <a:lstStyle/>
        <a:p>
          <a:endParaRPr lang="en-AU"/>
        </a:p>
      </dgm:t>
    </dgm:pt>
    <dgm:pt modelId="{83A1C6C2-17C7-46D6-9FD1-49016A7D8D4A}">
      <dgm:prSet phldrT="[Text]"/>
      <dgm:spPr/>
      <dgm:t>
        <a:bodyPr/>
        <a:lstStyle/>
        <a:p>
          <a:r>
            <a:rPr lang="en-AU"/>
            <a:t>PSTN</a:t>
          </a:r>
        </a:p>
      </dgm:t>
    </dgm:pt>
    <dgm:pt modelId="{32279E6F-9931-4207-9161-1A6E57F8C785}" type="parTrans" cxnId="{D2F336B1-82F2-4A57-AAAC-739787406FA8}">
      <dgm:prSet/>
      <dgm:spPr/>
      <dgm:t>
        <a:bodyPr/>
        <a:lstStyle/>
        <a:p>
          <a:endParaRPr lang="en-AU"/>
        </a:p>
      </dgm:t>
    </dgm:pt>
    <dgm:pt modelId="{EF699240-C28B-4BC1-AFAB-F0B220D608F4}" type="sibTrans" cxnId="{D2F336B1-82F2-4A57-AAAC-739787406FA8}">
      <dgm:prSet/>
      <dgm:spPr/>
      <dgm:t>
        <a:bodyPr/>
        <a:lstStyle/>
        <a:p>
          <a:endParaRPr lang="en-AU"/>
        </a:p>
      </dgm:t>
    </dgm:pt>
    <dgm:pt modelId="{F2D9231C-46E2-4B57-ABCD-A543F1EB7EC4}">
      <dgm:prSet phldrT="[Text]"/>
      <dgm:spPr/>
      <dgm:t>
        <a:bodyPr/>
        <a:lstStyle/>
        <a:p>
          <a:r>
            <a:rPr lang="en-AU"/>
            <a:t>BOB</a:t>
          </a:r>
        </a:p>
      </dgm:t>
    </dgm:pt>
    <dgm:pt modelId="{7A9230B4-1DF4-4780-B7EF-C4A75BD1FA07}" type="parTrans" cxnId="{EF6FBFDB-CFC6-4BE2-8F9B-A6EA315EBDFB}">
      <dgm:prSet/>
      <dgm:spPr/>
      <dgm:t>
        <a:bodyPr/>
        <a:lstStyle/>
        <a:p>
          <a:endParaRPr lang="en-AU"/>
        </a:p>
      </dgm:t>
    </dgm:pt>
    <dgm:pt modelId="{CB200AD3-176A-4894-81F7-F6F05F1FBE78}" type="sibTrans" cxnId="{EF6FBFDB-CFC6-4BE2-8F9B-A6EA315EBDFB}">
      <dgm:prSet/>
      <dgm:spPr/>
      <dgm:t>
        <a:bodyPr/>
        <a:lstStyle/>
        <a:p>
          <a:endParaRPr lang="en-AU"/>
        </a:p>
      </dgm:t>
    </dgm:pt>
    <dgm:pt modelId="{47167CBF-D6A7-4D60-B311-2F2A573DD615}">
      <dgm:prSet/>
      <dgm:spPr/>
      <dgm:t>
        <a:bodyPr/>
        <a:lstStyle/>
        <a:p>
          <a:r>
            <a:rPr lang="en-AU"/>
            <a:t>Alice</a:t>
          </a:r>
        </a:p>
      </dgm:t>
    </dgm:pt>
    <dgm:pt modelId="{844C4A62-3BAA-43DF-A416-B6A95B63DDF9}" type="parTrans" cxnId="{C7596DD2-970E-4B8B-B23E-6FD344239521}">
      <dgm:prSet/>
      <dgm:spPr/>
      <dgm:t>
        <a:bodyPr/>
        <a:lstStyle/>
        <a:p>
          <a:endParaRPr lang="en-AU"/>
        </a:p>
      </dgm:t>
    </dgm:pt>
    <dgm:pt modelId="{15E6284D-F626-49B4-8CF7-95304B448A12}" type="sibTrans" cxnId="{C7596DD2-970E-4B8B-B23E-6FD344239521}">
      <dgm:prSet/>
      <dgm:spPr/>
      <dgm:t>
        <a:bodyPr/>
        <a:lstStyle/>
        <a:p>
          <a:endParaRPr lang="en-AU"/>
        </a:p>
      </dgm:t>
    </dgm:pt>
    <dgm:pt modelId="{EB612CA1-9DB2-4D7E-982F-2C1A16C0B2F7}">
      <dgm:prSet/>
      <dgm:spPr/>
      <dgm:t>
        <a:bodyPr/>
        <a:lstStyle/>
        <a:p>
          <a:r>
            <a:rPr lang="en-AU"/>
            <a:t>Analog</a:t>
          </a:r>
        </a:p>
      </dgm:t>
    </dgm:pt>
    <dgm:pt modelId="{0984280D-F146-4C30-8E7A-5A320AB19C17}" type="parTrans" cxnId="{6510EC81-9EDF-433D-86DB-89CC887EEAC9}">
      <dgm:prSet/>
      <dgm:spPr/>
      <dgm:t>
        <a:bodyPr/>
        <a:lstStyle/>
        <a:p>
          <a:endParaRPr lang="en-AU"/>
        </a:p>
      </dgm:t>
    </dgm:pt>
    <dgm:pt modelId="{60CDB58A-FB1B-427A-85AE-C6C9166C8769}" type="sibTrans" cxnId="{6510EC81-9EDF-433D-86DB-89CC887EEAC9}">
      <dgm:prSet/>
      <dgm:spPr/>
      <dgm:t>
        <a:bodyPr/>
        <a:lstStyle/>
        <a:p>
          <a:endParaRPr lang="en-AU"/>
        </a:p>
      </dgm:t>
    </dgm:pt>
    <dgm:pt modelId="{86CBAF4C-D64C-4C0D-9BE8-DD1AAFE7AA43}">
      <dgm:prSet/>
      <dgm:spPr/>
      <dgm:t>
        <a:bodyPr/>
        <a:lstStyle/>
        <a:p>
          <a:r>
            <a:rPr lang="en-AU"/>
            <a:t>PCM Digitize</a:t>
          </a:r>
        </a:p>
      </dgm:t>
    </dgm:pt>
    <dgm:pt modelId="{EE1E2F97-7394-4276-853D-30CCA267DCCA}" type="parTrans" cxnId="{66B64BC3-8822-4653-ABC5-FA4576E3B659}">
      <dgm:prSet/>
      <dgm:spPr/>
      <dgm:t>
        <a:bodyPr/>
        <a:lstStyle/>
        <a:p>
          <a:endParaRPr lang="en-AU"/>
        </a:p>
      </dgm:t>
    </dgm:pt>
    <dgm:pt modelId="{3238F1A2-84CD-4956-B0E6-20EE1488EA77}" type="sibTrans" cxnId="{66B64BC3-8822-4653-ABC5-FA4576E3B659}">
      <dgm:prSet/>
      <dgm:spPr/>
      <dgm:t>
        <a:bodyPr/>
        <a:lstStyle/>
        <a:p>
          <a:endParaRPr lang="en-AU"/>
        </a:p>
      </dgm:t>
    </dgm:pt>
    <dgm:pt modelId="{71017668-1AC3-45AC-97F8-1A16B50401D2}" type="pres">
      <dgm:prSet presAssocID="{B0B8C3B5-EE6D-46E3-8D12-8C2F05C43C0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E287242-1F17-46CF-827E-4A340EA0AFF3}" type="pres">
      <dgm:prSet presAssocID="{1EAB4C2F-1534-4DFD-8D38-EF90A20611EC}" presName="textCenter" presStyleLbl="node1" presStyleIdx="0" presStyleCnt="6" custScaleX="92737" custScaleY="90958" custLinFactNeighborX="1458" custLinFactNeighborY="-15048"/>
      <dgm:spPr/>
    </dgm:pt>
    <dgm:pt modelId="{F75D3949-D2A7-4B2F-BA2B-E8BC0A3C40B7}" type="pres">
      <dgm:prSet presAssocID="{1EAB4C2F-1534-4DFD-8D38-EF90A20611EC}" presName="cycle_1" presStyleCnt="0"/>
      <dgm:spPr/>
    </dgm:pt>
    <dgm:pt modelId="{203B6C3A-0069-4AE0-BE57-A015B09FE1D9}" type="pres">
      <dgm:prSet presAssocID="{83A1C6C2-17C7-46D6-9FD1-49016A7D8D4A}" presName="childCenter1" presStyleLbl="node1" presStyleIdx="1" presStyleCnt="6" custScaleY="81963" custLinFactNeighborX="65389" custLinFactNeighborY="48487"/>
      <dgm:spPr/>
    </dgm:pt>
    <dgm:pt modelId="{DA96E12A-D42F-469C-AC9B-3CD23D080F87}" type="pres">
      <dgm:prSet presAssocID="{7A9230B4-1DF4-4780-B7EF-C4A75BD1FA07}" presName="Name141" presStyleLbl="parChTrans1D3" presStyleIdx="0" presStyleCnt="3"/>
      <dgm:spPr/>
    </dgm:pt>
    <dgm:pt modelId="{2780963A-26A7-49F1-BC6B-803B88DB5898}" type="pres">
      <dgm:prSet presAssocID="{F2D9231C-46E2-4B57-ABCD-A543F1EB7EC4}" presName="text1" presStyleLbl="node1" presStyleIdx="2" presStyleCnt="6" custRadScaleRad="375251" custRadScaleInc="58578">
        <dgm:presLayoutVars>
          <dgm:bulletEnabled val="1"/>
        </dgm:presLayoutVars>
      </dgm:prSet>
      <dgm:spPr/>
    </dgm:pt>
    <dgm:pt modelId="{FD56E2D1-6DA6-46A5-816C-095BDBA9452D}" type="pres">
      <dgm:prSet presAssocID="{32279E6F-9931-4207-9161-1A6E57F8C785}" presName="Name144" presStyleLbl="parChTrans1D2" presStyleIdx="0" presStyleCnt="2"/>
      <dgm:spPr/>
    </dgm:pt>
    <dgm:pt modelId="{8E55C306-259C-4053-A109-9BEC479DD994}" type="pres">
      <dgm:prSet presAssocID="{1EAB4C2F-1534-4DFD-8D38-EF90A20611EC}" presName="cycle_2" presStyleCnt="0"/>
      <dgm:spPr/>
    </dgm:pt>
    <dgm:pt modelId="{EB478EA0-C105-4E74-85A6-88A0A977293B}" type="pres">
      <dgm:prSet presAssocID="{0189ED75-74E8-4528-82EB-DEA4BE739902}" presName="childCenter2" presStyleLbl="node1" presStyleIdx="3" presStyleCnt="6" custScaleX="170759" custScaleY="98416" custLinFactNeighborX="-64282" custLinFactNeighborY="-43763"/>
      <dgm:spPr/>
    </dgm:pt>
    <dgm:pt modelId="{8FB9309B-B1AC-4F8F-99A6-C088BA1F4519}" type="pres">
      <dgm:prSet presAssocID="{844C4A62-3BAA-43DF-A416-B6A95B63DDF9}" presName="Name218" presStyleLbl="parChTrans1D3" presStyleIdx="1" presStyleCnt="3"/>
      <dgm:spPr/>
    </dgm:pt>
    <dgm:pt modelId="{5E9BCBC6-A693-48F8-B8B9-FF6E4045C8F1}" type="pres">
      <dgm:prSet presAssocID="{47167CBF-D6A7-4D60-B311-2F2A573DD615}" presName="text2" presStyleLbl="node1" presStyleIdx="4" presStyleCnt="6" custRadScaleRad="321730" custRadScaleInc="167249">
        <dgm:presLayoutVars>
          <dgm:bulletEnabled val="1"/>
        </dgm:presLayoutVars>
      </dgm:prSet>
      <dgm:spPr/>
    </dgm:pt>
    <dgm:pt modelId="{ADA601EC-D223-4D5F-91CC-52A8397C083D}" type="pres">
      <dgm:prSet presAssocID="{EE1E2F97-7394-4276-853D-30CCA267DCCA}" presName="Name218" presStyleLbl="parChTrans1D3" presStyleIdx="2" presStyleCnt="3"/>
      <dgm:spPr/>
    </dgm:pt>
    <dgm:pt modelId="{C094FB5F-A1B3-42E1-8371-C12EFD501C26}" type="pres">
      <dgm:prSet presAssocID="{86CBAF4C-D64C-4C0D-9BE8-DD1AAFE7AA43}" presName="text2" presStyleLbl="node1" presStyleIdx="5" presStyleCnt="6" custScaleX="328201" custScaleY="55054" custRadScaleRad="133594" custRadScaleInc="64685">
        <dgm:presLayoutVars>
          <dgm:bulletEnabled val="1"/>
        </dgm:presLayoutVars>
      </dgm:prSet>
      <dgm:spPr/>
    </dgm:pt>
    <dgm:pt modelId="{3E26D2F1-3B96-4052-A919-52D7B107FB18}" type="pres">
      <dgm:prSet presAssocID="{A6C1FA98-42B3-41B7-BF04-C3CD75A37726}" presName="Name221" presStyleLbl="parChTrans1D2" presStyleIdx="1" presStyleCnt="2"/>
      <dgm:spPr/>
    </dgm:pt>
  </dgm:ptLst>
  <dgm:cxnLst>
    <dgm:cxn modelId="{0384F413-37B3-47F9-A520-30C8E3A3698F}" type="presOf" srcId="{1EAB4C2F-1534-4DFD-8D38-EF90A20611EC}" destId="{EE287242-1F17-46CF-827E-4A340EA0AFF3}" srcOrd="0" destOrd="0" presId="urn:microsoft.com/office/officeart/2008/layout/RadialCluster"/>
    <dgm:cxn modelId="{AEB8D226-7E0F-41F9-A84D-7DC02CA00997}" type="presOf" srcId="{47167CBF-D6A7-4D60-B311-2F2A573DD615}" destId="{5E9BCBC6-A693-48F8-B8B9-FF6E4045C8F1}" srcOrd="0" destOrd="0" presId="urn:microsoft.com/office/officeart/2008/layout/RadialCluster"/>
    <dgm:cxn modelId="{5E6B483A-3180-4EE1-8D29-DB7CDCAD043D}" type="presOf" srcId="{F2D9231C-46E2-4B57-ABCD-A543F1EB7EC4}" destId="{2780963A-26A7-49F1-BC6B-803B88DB5898}" srcOrd="0" destOrd="0" presId="urn:microsoft.com/office/officeart/2008/layout/RadialCluster"/>
    <dgm:cxn modelId="{39CCFC67-1D2D-4F85-A6CD-6BF95A7376DC}" srcId="{B0B8C3B5-EE6D-46E3-8D12-8C2F05C43C04}" destId="{1EAB4C2F-1534-4DFD-8D38-EF90A20611EC}" srcOrd="0" destOrd="0" parTransId="{94A1B0FA-FF48-46E9-A77A-CD279072D9F8}" sibTransId="{912E80EA-EB4D-49E2-91B8-50CE8227F42A}"/>
    <dgm:cxn modelId="{C4BFE268-223B-45F9-9C61-D49851FFFD90}" type="presOf" srcId="{83A1C6C2-17C7-46D6-9FD1-49016A7D8D4A}" destId="{203B6C3A-0069-4AE0-BE57-A015B09FE1D9}" srcOrd="0" destOrd="0" presId="urn:microsoft.com/office/officeart/2008/layout/RadialCluster"/>
    <dgm:cxn modelId="{BD3B8E4A-0997-4DEC-B95C-F3D99ED3634D}" type="presOf" srcId="{86CBAF4C-D64C-4C0D-9BE8-DD1AAFE7AA43}" destId="{C094FB5F-A1B3-42E1-8371-C12EFD501C26}" srcOrd="0" destOrd="0" presId="urn:microsoft.com/office/officeart/2008/layout/RadialCluster"/>
    <dgm:cxn modelId="{3B1E934C-46C2-4A80-A15C-C95FB5EAA9B0}" type="presOf" srcId="{0189ED75-74E8-4528-82EB-DEA4BE739902}" destId="{EB478EA0-C105-4E74-85A6-88A0A977293B}" srcOrd="0" destOrd="0" presId="urn:microsoft.com/office/officeart/2008/layout/RadialCluster"/>
    <dgm:cxn modelId="{ECC2BB6E-E3D7-4294-B215-F7FAB5F5EDEE}" type="presOf" srcId="{32279E6F-9931-4207-9161-1A6E57F8C785}" destId="{FD56E2D1-6DA6-46A5-816C-095BDBA9452D}" srcOrd="0" destOrd="0" presId="urn:microsoft.com/office/officeart/2008/layout/RadialCluster"/>
    <dgm:cxn modelId="{6510EC81-9EDF-433D-86DB-89CC887EEAC9}" srcId="{47167CBF-D6A7-4D60-B311-2F2A573DD615}" destId="{EB612CA1-9DB2-4D7E-982F-2C1A16C0B2F7}" srcOrd="0" destOrd="0" parTransId="{0984280D-F146-4C30-8E7A-5A320AB19C17}" sibTransId="{60CDB58A-FB1B-427A-85AE-C6C9166C8769}"/>
    <dgm:cxn modelId="{D2F336B1-82F2-4A57-AAAC-739787406FA8}" srcId="{1EAB4C2F-1534-4DFD-8D38-EF90A20611EC}" destId="{83A1C6C2-17C7-46D6-9FD1-49016A7D8D4A}" srcOrd="0" destOrd="0" parTransId="{32279E6F-9931-4207-9161-1A6E57F8C785}" sibTransId="{EF699240-C28B-4BC1-AFAB-F0B220D608F4}"/>
    <dgm:cxn modelId="{F9D346BF-B0A3-46D2-84DB-B1FDD3A88F00}" type="presOf" srcId="{844C4A62-3BAA-43DF-A416-B6A95B63DDF9}" destId="{8FB9309B-B1AC-4F8F-99A6-C088BA1F4519}" srcOrd="0" destOrd="0" presId="urn:microsoft.com/office/officeart/2008/layout/RadialCluster"/>
    <dgm:cxn modelId="{41BB9AC1-F65B-44A2-9461-0379366BAB84}" type="presOf" srcId="{EE1E2F97-7394-4276-853D-30CCA267DCCA}" destId="{ADA601EC-D223-4D5F-91CC-52A8397C083D}" srcOrd="0" destOrd="0" presId="urn:microsoft.com/office/officeart/2008/layout/RadialCluster"/>
    <dgm:cxn modelId="{66B64BC3-8822-4653-ABC5-FA4576E3B659}" srcId="{0189ED75-74E8-4528-82EB-DEA4BE739902}" destId="{86CBAF4C-D64C-4C0D-9BE8-DD1AAFE7AA43}" srcOrd="1" destOrd="0" parTransId="{EE1E2F97-7394-4276-853D-30CCA267DCCA}" sibTransId="{3238F1A2-84CD-4956-B0E6-20EE1488EA77}"/>
    <dgm:cxn modelId="{383A30CE-B057-4D8F-84EF-6722C62CF917}" srcId="{1EAB4C2F-1534-4DFD-8D38-EF90A20611EC}" destId="{0189ED75-74E8-4528-82EB-DEA4BE739902}" srcOrd="1" destOrd="0" parTransId="{A6C1FA98-42B3-41B7-BF04-C3CD75A37726}" sibTransId="{FE24248F-CCB6-4292-BA46-CB7E06C2C863}"/>
    <dgm:cxn modelId="{C7596DD2-970E-4B8B-B23E-6FD344239521}" srcId="{0189ED75-74E8-4528-82EB-DEA4BE739902}" destId="{47167CBF-D6A7-4D60-B311-2F2A573DD615}" srcOrd="0" destOrd="0" parTransId="{844C4A62-3BAA-43DF-A416-B6A95B63DDF9}" sibTransId="{15E6284D-F626-49B4-8CF7-95304B448A12}"/>
    <dgm:cxn modelId="{EF6FBFDB-CFC6-4BE2-8F9B-A6EA315EBDFB}" srcId="{83A1C6C2-17C7-46D6-9FD1-49016A7D8D4A}" destId="{F2D9231C-46E2-4B57-ABCD-A543F1EB7EC4}" srcOrd="0" destOrd="0" parTransId="{7A9230B4-1DF4-4780-B7EF-C4A75BD1FA07}" sibTransId="{CB200AD3-176A-4894-81F7-F6F05F1FBE78}"/>
    <dgm:cxn modelId="{A78ED9DD-00A9-4E78-93B3-78A5FD4716A7}" type="presOf" srcId="{A6C1FA98-42B3-41B7-BF04-C3CD75A37726}" destId="{3E26D2F1-3B96-4052-A919-52D7B107FB18}" srcOrd="0" destOrd="0" presId="urn:microsoft.com/office/officeart/2008/layout/RadialCluster"/>
    <dgm:cxn modelId="{2F1918E1-5448-4050-9707-7CD8A8C30E52}" type="presOf" srcId="{7A9230B4-1DF4-4780-B7EF-C4A75BD1FA07}" destId="{DA96E12A-D42F-469C-AC9B-3CD23D080F87}" srcOrd="0" destOrd="0" presId="urn:microsoft.com/office/officeart/2008/layout/RadialCluster"/>
    <dgm:cxn modelId="{8CEB27E1-D52C-4BB8-8832-79CD7652C30F}" type="presOf" srcId="{EB612CA1-9DB2-4D7E-982F-2C1A16C0B2F7}" destId="{5E9BCBC6-A693-48F8-B8B9-FF6E4045C8F1}" srcOrd="0" destOrd="1" presId="urn:microsoft.com/office/officeart/2008/layout/RadialCluster"/>
    <dgm:cxn modelId="{090657FE-5B21-4B67-9439-7ACC6AE434DE}" type="presOf" srcId="{B0B8C3B5-EE6D-46E3-8D12-8C2F05C43C04}" destId="{71017668-1AC3-45AC-97F8-1A16B50401D2}" srcOrd="0" destOrd="0" presId="urn:microsoft.com/office/officeart/2008/layout/RadialCluster"/>
    <dgm:cxn modelId="{196BC1A0-F57C-42A9-9B1B-55C8C379A5D4}" type="presParOf" srcId="{71017668-1AC3-45AC-97F8-1A16B50401D2}" destId="{EE287242-1F17-46CF-827E-4A340EA0AFF3}" srcOrd="0" destOrd="0" presId="urn:microsoft.com/office/officeart/2008/layout/RadialCluster"/>
    <dgm:cxn modelId="{1C8CEA16-5B1E-4E3D-B176-E7022FE105A9}" type="presParOf" srcId="{71017668-1AC3-45AC-97F8-1A16B50401D2}" destId="{F75D3949-D2A7-4B2F-BA2B-E8BC0A3C40B7}" srcOrd="1" destOrd="0" presId="urn:microsoft.com/office/officeart/2008/layout/RadialCluster"/>
    <dgm:cxn modelId="{80D38ED5-3D25-416E-A05C-CB2A9C540CB3}" type="presParOf" srcId="{F75D3949-D2A7-4B2F-BA2B-E8BC0A3C40B7}" destId="{203B6C3A-0069-4AE0-BE57-A015B09FE1D9}" srcOrd="0" destOrd="0" presId="urn:microsoft.com/office/officeart/2008/layout/RadialCluster"/>
    <dgm:cxn modelId="{ACBDC5B8-3D53-4534-AF86-3DA2EF88D030}" type="presParOf" srcId="{F75D3949-D2A7-4B2F-BA2B-E8BC0A3C40B7}" destId="{DA96E12A-D42F-469C-AC9B-3CD23D080F87}" srcOrd="1" destOrd="0" presId="urn:microsoft.com/office/officeart/2008/layout/RadialCluster"/>
    <dgm:cxn modelId="{DEBFB44B-9DCF-40DC-8CD8-892FA8DCAB65}" type="presParOf" srcId="{F75D3949-D2A7-4B2F-BA2B-E8BC0A3C40B7}" destId="{2780963A-26A7-49F1-BC6B-803B88DB5898}" srcOrd="2" destOrd="0" presId="urn:microsoft.com/office/officeart/2008/layout/RadialCluster"/>
    <dgm:cxn modelId="{EE820ADD-3BC1-4CA9-AA9E-6812DB1007A3}" type="presParOf" srcId="{71017668-1AC3-45AC-97F8-1A16B50401D2}" destId="{FD56E2D1-6DA6-46A5-816C-095BDBA9452D}" srcOrd="2" destOrd="0" presId="urn:microsoft.com/office/officeart/2008/layout/RadialCluster"/>
    <dgm:cxn modelId="{A8120E76-5E9A-4307-B2D2-9FF5DD3E61BC}" type="presParOf" srcId="{71017668-1AC3-45AC-97F8-1A16B50401D2}" destId="{8E55C306-259C-4053-A109-9BEC479DD994}" srcOrd="3" destOrd="0" presId="urn:microsoft.com/office/officeart/2008/layout/RadialCluster"/>
    <dgm:cxn modelId="{10BF470C-A88F-4B1A-AC6C-37DF7B60E6EF}" type="presParOf" srcId="{8E55C306-259C-4053-A109-9BEC479DD994}" destId="{EB478EA0-C105-4E74-85A6-88A0A977293B}" srcOrd="0" destOrd="0" presId="urn:microsoft.com/office/officeart/2008/layout/RadialCluster"/>
    <dgm:cxn modelId="{C63D1E1F-6775-4B51-95E0-A4D125A64DBD}" type="presParOf" srcId="{8E55C306-259C-4053-A109-9BEC479DD994}" destId="{8FB9309B-B1AC-4F8F-99A6-C088BA1F4519}" srcOrd="1" destOrd="0" presId="urn:microsoft.com/office/officeart/2008/layout/RadialCluster"/>
    <dgm:cxn modelId="{3C9F0AB6-EB96-4352-A801-DDA396CF3B9E}" type="presParOf" srcId="{8E55C306-259C-4053-A109-9BEC479DD994}" destId="{5E9BCBC6-A693-48F8-B8B9-FF6E4045C8F1}" srcOrd="2" destOrd="0" presId="urn:microsoft.com/office/officeart/2008/layout/RadialCluster"/>
    <dgm:cxn modelId="{6DCA7196-E0FA-4479-975C-5C98427B923E}" type="presParOf" srcId="{8E55C306-259C-4053-A109-9BEC479DD994}" destId="{ADA601EC-D223-4D5F-91CC-52A8397C083D}" srcOrd="3" destOrd="0" presId="urn:microsoft.com/office/officeart/2008/layout/RadialCluster"/>
    <dgm:cxn modelId="{B25F2D05-F829-4AE1-8C6A-428EF95E23EA}" type="presParOf" srcId="{8E55C306-259C-4053-A109-9BEC479DD994}" destId="{C094FB5F-A1B3-42E1-8371-C12EFD501C26}" srcOrd="4" destOrd="0" presId="urn:microsoft.com/office/officeart/2008/layout/RadialCluster"/>
    <dgm:cxn modelId="{10A26EB8-D842-4303-85D8-AACB523489C6}" type="presParOf" srcId="{71017668-1AC3-45AC-97F8-1A16B50401D2}" destId="{3E26D2F1-3B96-4052-A919-52D7B107FB18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26D2F1-3B96-4052-A919-52D7B107FB18}">
      <dsp:nvSpPr>
        <dsp:cNvPr id="0" name=""/>
        <dsp:cNvSpPr/>
      </dsp:nvSpPr>
      <dsp:spPr>
        <a:xfrm rot="10558417">
          <a:off x="1904725" y="2070754"/>
          <a:ext cx="22298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2986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6E2D1-6DA6-46A5-816C-095BDBA9452D}">
      <dsp:nvSpPr>
        <dsp:cNvPr id="0" name=""/>
        <dsp:cNvSpPr/>
      </dsp:nvSpPr>
      <dsp:spPr>
        <a:xfrm rot="264623">
          <a:off x="3142679" y="2081290"/>
          <a:ext cx="38860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8602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287242-1F17-46CF-827E-4A340EA0AFF3}">
      <dsp:nvSpPr>
        <dsp:cNvPr id="0" name=""/>
        <dsp:cNvSpPr/>
      </dsp:nvSpPr>
      <dsp:spPr>
        <a:xfrm>
          <a:off x="2127436" y="1529008"/>
          <a:ext cx="1015817" cy="9963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900" kern="1200"/>
            <a:t>I</a:t>
          </a:r>
          <a:r>
            <a:rPr lang="en-US" altLang="zh-CN" sz="1900" kern="1200"/>
            <a:t>nternet</a:t>
          </a:r>
          <a:endParaRPr lang="en-AU" sz="1900" kern="1200"/>
        </a:p>
      </dsp:txBody>
      <dsp:txXfrm>
        <a:off x="2176073" y="1577645"/>
        <a:ext cx="918543" cy="899057"/>
      </dsp:txXfrm>
    </dsp:sp>
    <dsp:sp modelId="{203B6C3A-0069-4AE0-BE57-A015B09FE1D9}">
      <dsp:nvSpPr>
        <dsp:cNvPr id="0" name=""/>
        <dsp:cNvSpPr/>
      </dsp:nvSpPr>
      <dsp:spPr>
        <a:xfrm>
          <a:off x="3530706" y="1883371"/>
          <a:ext cx="573360" cy="46994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PSTN</a:t>
          </a:r>
        </a:p>
      </dsp:txBody>
      <dsp:txXfrm>
        <a:off x="3553647" y="1906312"/>
        <a:ext cx="527478" cy="424061"/>
      </dsp:txXfrm>
    </dsp:sp>
    <dsp:sp modelId="{DA96E12A-D42F-469C-AC9B-3CD23D080F87}">
      <dsp:nvSpPr>
        <dsp:cNvPr id="0" name=""/>
        <dsp:cNvSpPr/>
      </dsp:nvSpPr>
      <dsp:spPr>
        <a:xfrm rot="81339">
          <a:off x="4103988" y="2131769"/>
          <a:ext cx="56148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1480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80963A-26A7-49F1-BC6B-803B88DB5898}">
      <dsp:nvSpPr>
        <dsp:cNvPr id="0" name=""/>
        <dsp:cNvSpPr/>
      </dsp:nvSpPr>
      <dsp:spPr>
        <a:xfrm>
          <a:off x="4665389" y="1858515"/>
          <a:ext cx="573360" cy="5733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BOB</a:t>
          </a:r>
        </a:p>
      </dsp:txBody>
      <dsp:txXfrm>
        <a:off x="4693378" y="1886504"/>
        <a:ext cx="517382" cy="517382"/>
      </dsp:txXfrm>
    </dsp:sp>
    <dsp:sp modelId="{EB478EA0-C105-4E74-85A6-88A0A977293B}">
      <dsp:nvSpPr>
        <dsp:cNvPr id="0" name=""/>
        <dsp:cNvSpPr/>
      </dsp:nvSpPr>
      <dsp:spPr>
        <a:xfrm>
          <a:off x="854953" y="1812945"/>
          <a:ext cx="1050046" cy="60518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G</a:t>
          </a:r>
          <a:r>
            <a:rPr lang="en-US" altLang="zh-CN" sz="1500" kern="1200"/>
            <a:t>ateway</a:t>
          </a:r>
          <a:endParaRPr lang="en-AU" sz="1500" kern="1200"/>
        </a:p>
      </dsp:txBody>
      <dsp:txXfrm>
        <a:off x="884496" y="1842488"/>
        <a:ext cx="990960" cy="546102"/>
      </dsp:txXfrm>
    </dsp:sp>
    <dsp:sp modelId="{8FB9309B-B1AC-4F8F-99A6-C088BA1F4519}">
      <dsp:nvSpPr>
        <dsp:cNvPr id="0" name=""/>
        <dsp:cNvSpPr/>
      </dsp:nvSpPr>
      <dsp:spPr>
        <a:xfrm rot="10743826">
          <a:off x="614912" y="2126080"/>
          <a:ext cx="24005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057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9BCBC6-A693-48F8-B8B9-FF6E4045C8F1}">
      <dsp:nvSpPr>
        <dsp:cNvPr id="0" name=""/>
        <dsp:cNvSpPr/>
      </dsp:nvSpPr>
      <dsp:spPr>
        <a:xfrm>
          <a:off x="0" y="1825601"/>
          <a:ext cx="614928" cy="61492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Alic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100" kern="1200"/>
            <a:t>Analog</a:t>
          </a:r>
        </a:p>
      </dsp:txBody>
      <dsp:txXfrm>
        <a:off x="30018" y="1855619"/>
        <a:ext cx="554892" cy="554892"/>
      </dsp:txXfrm>
    </dsp:sp>
    <dsp:sp modelId="{ADA601EC-D223-4D5F-91CC-52A8397C083D}">
      <dsp:nvSpPr>
        <dsp:cNvPr id="0" name=""/>
        <dsp:cNvSpPr/>
      </dsp:nvSpPr>
      <dsp:spPr>
        <a:xfrm rot="5489962">
          <a:off x="1252492" y="2534609"/>
          <a:ext cx="23303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3030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94FB5F-A1B3-42E1-8371-C12EFD501C26}">
      <dsp:nvSpPr>
        <dsp:cNvPr id="0" name=""/>
        <dsp:cNvSpPr/>
      </dsp:nvSpPr>
      <dsp:spPr>
        <a:xfrm>
          <a:off x="352427" y="2651084"/>
          <a:ext cx="2018203" cy="33854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PCM Digitize</a:t>
          </a:r>
        </a:p>
      </dsp:txBody>
      <dsp:txXfrm>
        <a:off x="368953" y="2667610"/>
        <a:ext cx="1985151" cy="305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760C-7840-4B4C-8F2F-661497B4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 zhang</dc:creator>
  <cp:keywords/>
  <dc:description/>
  <cp:lastModifiedBy>bowen zhang</cp:lastModifiedBy>
  <cp:revision>2</cp:revision>
  <dcterms:created xsi:type="dcterms:W3CDTF">2018-08-10T08:24:00Z</dcterms:created>
  <dcterms:modified xsi:type="dcterms:W3CDTF">2018-08-10T09:16:00Z</dcterms:modified>
</cp:coreProperties>
</file>